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1A" w:rsidRDefault="00944542" w:rsidP="0055221A">
      <w:pPr>
        <w:ind w:firstLineChars="350" w:firstLine="850"/>
        <w:jc w:val="left"/>
        <w:rPr>
          <w:rFonts w:asciiTheme="minorEastAsia" w:eastAsiaTheme="minorEastAsia" w:hAnsiTheme="minorEastAsia"/>
          <w:szCs w:val="21"/>
        </w:rPr>
      </w:pPr>
      <w:r w:rsidRPr="0055221A">
        <w:rPr>
          <w:rFonts w:asciiTheme="minorEastAsia" w:eastAsiaTheme="minorEastAsia" w:hAnsiTheme="minorEastAsia" w:hint="eastAsia"/>
          <w:szCs w:val="21"/>
        </w:rPr>
        <w:t>八千代市立中央図書館・八千代市市民ギャラリー</w:t>
      </w:r>
      <w:r w:rsidR="0055221A" w:rsidRPr="0055221A">
        <w:rPr>
          <w:rFonts w:asciiTheme="minorEastAsia" w:eastAsiaTheme="minorEastAsia" w:hAnsiTheme="minorEastAsia" w:hint="eastAsia"/>
          <w:szCs w:val="21"/>
        </w:rPr>
        <w:t>等</w:t>
      </w:r>
      <w:r w:rsidR="009D0D01" w:rsidRPr="0055221A">
        <w:rPr>
          <w:rFonts w:asciiTheme="minorEastAsia" w:eastAsiaTheme="minorEastAsia" w:hAnsiTheme="minorEastAsia" w:hint="eastAsia"/>
          <w:szCs w:val="21"/>
        </w:rPr>
        <w:t>指定管理者</w:t>
      </w:r>
    </w:p>
    <w:p w:rsidR="00803071" w:rsidRPr="0055221A" w:rsidRDefault="004863FE" w:rsidP="0055221A">
      <w:pPr>
        <w:ind w:firstLineChars="350" w:firstLine="850"/>
        <w:jc w:val="left"/>
        <w:rPr>
          <w:rFonts w:asciiTheme="minorEastAsia" w:eastAsiaTheme="minorEastAsia" w:hAnsiTheme="minorEastAsia"/>
          <w:szCs w:val="21"/>
        </w:rPr>
      </w:pPr>
      <w:r w:rsidRPr="0055221A">
        <w:rPr>
          <w:rFonts w:asciiTheme="minorEastAsia" w:eastAsiaTheme="minorEastAsia" w:hAnsiTheme="minorEastAsia" w:hint="eastAsia"/>
          <w:szCs w:val="21"/>
        </w:rPr>
        <w:t>指定申請書添付書類一覧</w:t>
      </w:r>
    </w:p>
    <w:p w:rsidR="004863FE" w:rsidRDefault="004863FE" w:rsidP="004863FE">
      <w:pPr>
        <w:rPr>
          <w:rFonts w:asciiTheme="minorEastAsia" w:eastAsiaTheme="minorEastAsia" w:hAnsiTheme="minorEastAsia"/>
          <w:sz w:val="22"/>
        </w:rPr>
      </w:pPr>
    </w:p>
    <w:p w:rsidR="004863FE" w:rsidRPr="004863FE" w:rsidRDefault="004863FE" w:rsidP="004863FE">
      <w:pPr>
        <w:ind w:firstLineChars="2000" w:firstLine="5059"/>
        <w:rPr>
          <w:rFonts w:asciiTheme="minorEastAsia" w:eastAsiaTheme="minorEastAsia" w:hAnsiTheme="minorEastAsia"/>
          <w:sz w:val="22"/>
          <w:u w:val="single"/>
        </w:rPr>
      </w:pPr>
      <w:r w:rsidRPr="004863FE">
        <w:rPr>
          <w:rFonts w:asciiTheme="minorEastAsia" w:eastAsiaTheme="minorEastAsia" w:hAnsiTheme="minorEastAsia" w:hint="eastAsia"/>
          <w:sz w:val="22"/>
          <w:u w:val="single"/>
        </w:rPr>
        <w:t xml:space="preserve">団体名　　　　　　　　　　</w:t>
      </w:r>
      <w:r w:rsidR="007C180F">
        <w:rPr>
          <w:rFonts w:asciiTheme="minorEastAsia" w:eastAsiaTheme="minorEastAsia" w:hAnsiTheme="minorEastAsia" w:hint="eastAsia"/>
          <w:sz w:val="22"/>
          <w:u w:val="single"/>
        </w:rPr>
        <w:t xml:space="preserve">　</w:t>
      </w:r>
    </w:p>
    <w:p w:rsidR="004863FE" w:rsidRDefault="004863FE">
      <w:pPr>
        <w:rPr>
          <w:rFonts w:asciiTheme="minorEastAsia" w:eastAsiaTheme="minorEastAsia" w:hAnsiTheme="minorEastAsia"/>
          <w:sz w:val="22"/>
          <w:u w:val="single"/>
        </w:rPr>
      </w:pPr>
    </w:p>
    <w:tbl>
      <w:tblPr>
        <w:tblStyle w:val="a3"/>
        <w:tblW w:w="8871" w:type="dxa"/>
        <w:jc w:val="center"/>
        <w:tblLook w:val="04A0" w:firstRow="1" w:lastRow="0" w:firstColumn="1" w:lastColumn="0" w:noHBand="0" w:noVBand="1"/>
      </w:tblPr>
      <w:tblGrid>
        <w:gridCol w:w="567"/>
        <w:gridCol w:w="5830"/>
        <w:gridCol w:w="773"/>
        <w:gridCol w:w="1134"/>
        <w:gridCol w:w="567"/>
      </w:tblGrid>
      <w:tr w:rsidR="004863FE" w:rsidRPr="007176D7" w:rsidTr="007C180F">
        <w:trPr>
          <w:trHeight w:val="397"/>
          <w:jc w:val="center"/>
        </w:trPr>
        <w:tc>
          <w:tcPr>
            <w:tcW w:w="567"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830"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名</w:t>
            </w:r>
          </w:p>
        </w:tc>
        <w:tc>
          <w:tcPr>
            <w:tcW w:w="773"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提出</w:t>
            </w:r>
          </w:p>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w:t>
            </w:r>
          </w:p>
        </w:tc>
        <w:tc>
          <w:tcPr>
            <w:tcW w:w="1134"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ｲﾝﾃﾞｯｸｽ</w:t>
            </w:r>
          </w:p>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67" w:type="dxa"/>
            <w:shd w:val="clear" w:color="auto" w:fill="D9D9D9" w:themeFill="background1" w:themeFillShade="D9"/>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頁</w:t>
            </w: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誓約書（様式</w:t>
            </w:r>
            <w:r w:rsidR="007176D7" w:rsidRPr="007176D7">
              <w:rPr>
                <w:rFonts w:asciiTheme="minorHAnsi" w:eastAsiaTheme="minorEastAsia" w:hAnsiTheme="minorHAnsi"/>
                <w:kern w:val="0"/>
                <w:sz w:val="22"/>
              </w:rPr>
              <w:t>4</w:t>
            </w:r>
            <w:r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2</w:t>
            </w:r>
          </w:p>
        </w:tc>
        <w:tc>
          <w:tcPr>
            <w:tcW w:w="5830" w:type="dxa"/>
            <w:vAlign w:val="center"/>
          </w:tcPr>
          <w:p w:rsidR="004863FE" w:rsidRPr="007176D7" w:rsidRDefault="004863FE" w:rsidP="0055221A">
            <w:pPr>
              <w:spacing w:line="34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個人情報外部提供同意書（様式</w:t>
            </w:r>
            <w:r w:rsidR="007176D7" w:rsidRPr="007176D7">
              <w:rPr>
                <w:rFonts w:asciiTheme="minorHAnsi" w:eastAsiaTheme="minorEastAsia" w:hAnsiTheme="minorHAnsi"/>
                <w:kern w:val="0"/>
                <w:sz w:val="22"/>
              </w:rPr>
              <w:t>5</w:t>
            </w:r>
            <w:r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3</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団体概要書（様式</w:t>
            </w:r>
            <w:r w:rsidR="007176D7" w:rsidRPr="007176D7">
              <w:rPr>
                <w:rFonts w:asciiTheme="minorHAnsi" w:eastAsiaTheme="minorEastAsia" w:hAnsiTheme="minorHAnsi"/>
                <w:kern w:val="0"/>
                <w:sz w:val="22"/>
              </w:rPr>
              <w:t>6</w:t>
            </w:r>
            <w:r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4</w:t>
            </w:r>
          </w:p>
        </w:tc>
        <w:tc>
          <w:tcPr>
            <w:tcW w:w="5830" w:type="dxa"/>
            <w:vAlign w:val="center"/>
          </w:tcPr>
          <w:p w:rsidR="004863FE" w:rsidRPr="007176D7" w:rsidRDefault="004863FE" w:rsidP="0055221A">
            <w:pPr>
              <w:spacing w:line="340" w:lineRule="exact"/>
              <w:ind w:leftChars="-10" w:left="-4" w:hangingChars="8" w:hanging="20"/>
              <w:rPr>
                <w:rFonts w:asciiTheme="minorHAnsi" w:eastAsiaTheme="minorEastAsia" w:hAnsiTheme="minorHAnsi"/>
                <w:kern w:val="0"/>
                <w:sz w:val="22"/>
              </w:rPr>
            </w:pPr>
            <w:r w:rsidRPr="007176D7">
              <w:rPr>
                <w:rFonts w:asciiTheme="minorHAnsi" w:eastAsiaTheme="minorEastAsia" w:hAnsiTheme="minorHAnsi"/>
                <w:kern w:val="0"/>
                <w:sz w:val="22"/>
              </w:rPr>
              <w:t>定款，寄附行為，規約又はこれらに類する書類</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5</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役員名簿</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283"/>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6</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法人登記事項証明書（代表者の身分証明書）</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283"/>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7</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印鑑証明書</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283"/>
          <w:jc w:val="center"/>
        </w:trPr>
        <w:tc>
          <w:tcPr>
            <w:tcW w:w="567" w:type="dxa"/>
            <w:vAlign w:val="center"/>
          </w:tcPr>
          <w:p w:rsidR="004863FE" w:rsidRPr="007176D7" w:rsidRDefault="007176D7"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8</w:t>
            </w:r>
          </w:p>
        </w:tc>
        <w:tc>
          <w:tcPr>
            <w:tcW w:w="5830" w:type="dxa"/>
            <w:vAlign w:val="center"/>
          </w:tcPr>
          <w:p w:rsidR="004863FE" w:rsidRPr="007176D7" w:rsidRDefault="004863FE" w:rsidP="0055221A">
            <w:pPr>
              <w:spacing w:line="340" w:lineRule="exact"/>
              <w:ind w:left="2" w:hanging="2"/>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事業計画書及び前事業年度の事業報告書その他団体の業務内容・実績を明らかにする書類</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7176D7"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9</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前</w:t>
            </w:r>
            <w:r w:rsidR="007176D7" w:rsidRPr="007176D7">
              <w:rPr>
                <w:rFonts w:asciiTheme="minorHAnsi" w:eastAsiaTheme="minorEastAsia" w:hAnsiTheme="minorHAnsi"/>
                <w:kern w:val="0"/>
                <w:sz w:val="22"/>
              </w:rPr>
              <w:t>3</w:t>
            </w:r>
            <w:r w:rsidRPr="007176D7">
              <w:rPr>
                <w:rFonts w:asciiTheme="minorHAnsi" w:eastAsiaTheme="minorEastAsia" w:hAnsiTheme="minorHAnsi"/>
                <w:kern w:val="0"/>
                <w:sz w:val="22"/>
              </w:rPr>
              <w:t>事業年度の貸借対照表，収支計算書その他団体の財務状況を明らかにする書類</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r w:rsidRPr="007176D7">
              <w:rPr>
                <w:rFonts w:asciiTheme="minorHAnsi" w:eastAsiaTheme="minorEastAsia" w:hAnsiTheme="minorHAnsi"/>
                <w:kern w:val="0"/>
                <w:sz w:val="22"/>
              </w:rPr>
              <w:t>10</w:t>
            </w:r>
          </w:p>
        </w:tc>
        <w:tc>
          <w:tcPr>
            <w:tcW w:w="5830" w:type="dxa"/>
            <w:vAlign w:val="center"/>
          </w:tcPr>
          <w:p w:rsidR="004863FE" w:rsidRPr="007176D7" w:rsidRDefault="004863FE" w:rsidP="0055221A">
            <w:pPr>
              <w:spacing w:line="34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国税，県税，市町村税の各納税証明書</w:t>
            </w:r>
          </w:p>
        </w:tc>
        <w:tc>
          <w:tcPr>
            <w:tcW w:w="773" w:type="dxa"/>
            <w:vAlign w:val="center"/>
          </w:tcPr>
          <w:p w:rsidR="004863FE" w:rsidRPr="007176D7" w:rsidRDefault="004863FE" w:rsidP="0055221A">
            <w:pPr>
              <w:spacing w:line="34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1</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労働者災害補償保険に加入していることを証する書類</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B618E4" w:rsidRPr="007176D7" w:rsidTr="007C180F">
        <w:trPr>
          <w:trHeight w:val="397"/>
          <w:jc w:val="center"/>
        </w:trPr>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2</w:t>
            </w:r>
          </w:p>
        </w:tc>
        <w:tc>
          <w:tcPr>
            <w:tcW w:w="5830" w:type="dxa"/>
            <w:vAlign w:val="center"/>
          </w:tcPr>
          <w:p w:rsidR="00B618E4" w:rsidRPr="007176D7" w:rsidRDefault="00B618E4" w:rsidP="0055221A">
            <w:pPr>
              <w:spacing w:line="340" w:lineRule="exact"/>
              <w:rPr>
                <w:rFonts w:asciiTheme="minorHAnsi" w:eastAsiaTheme="minorEastAsia" w:hAnsiTheme="minorHAnsi"/>
                <w:kern w:val="0"/>
                <w:sz w:val="22"/>
              </w:rPr>
            </w:pPr>
            <w:r>
              <w:rPr>
                <w:rFonts w:asciiTheme="minorHAnsi" w:eastAsiaTheme="minorEastAsia" w:hAnsiTheme="minorHAnsi" w:hint="eastAsia"/>
                <w:kern w:val="0"/>
                <w:sz w:val="22"/>
              </w:rPr>
              <w:t>健康保険及び厚生年金保険に加入していることを証する書類</w:t>
            </w:r>
          </w:p>
        </w:tc>
        <w:tc>
          <w:tcPr>
            <w:tcW w:w="773"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c>
          <w:tcPr>
            <w:tcW w:w="1134" w:type="dxa"/>
          </w:tcPr>
          <w:p w:rsidR="00B618E4" w:rsidRPr="007176D7" w:rsidRDefault="00B618E4" w:rsidP="0055221A">
            <w:pPr>
              <w:spacing w:line="340" w:lineRule="exact"/>
              <w:jc w:val="center"/>
              <w:rPr>
                <w:rFonts w:asciiTheme="minorHAnsi" w:eastAsiaTheme="minorEastAsia" w:hAnsiTheme="minorHAnsi"/>
                <w:kern w:val="0"/>
                <w:sz w:val="22"/>
              </w:rPr>
            </w:pPr>
          </w:p>
        </w:tc>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r>
      <w:tr w:rsidR="00B618E4" w:rsidRPr="007176D7" w:rsidTr="007C180F">
        <w:trPr>
          <w:trHeight w:val="397"/>
          <w:jc w:val="center"/>
        </w:trPr>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3</w:t>
            </w:r>
          </w:p>
        </w:tc>
        <w:tc>
          <w:tcPr>
            <w:tcW w:w="5830" w:type="dxa"/>
            <w:vAlign w:val="center"/>
          </w:tcPr>
          <w:p w:rsidR="00B618E4" w:rsidRPr="007176D7" w:rsidRDefault="00B618E4" w:rsidP="0055221A">
            <w:pPr>
              <w:spacing w:line="340" w:lineRule="exact"/>
              <w:rPr>
                <w:rFonts w:asciiTheme="minorHAnsi" w:eastAsiaTheme="minorEastAsia" w:hAnsiTheme="minorHAnsi"/>
                <w:kern w:val="0"/>
                <w:sz w:val="22"/>
              </w:rPr>
            </w:pPr>
            <w:r>
              <w:rPr>
                <w:rFonts w:asciiTheme="minorHAnsi" w:eastAsiaTheme="minorEastAsia" w:hAnsiTheme="minorHAnsi" w:hint="eastAsia"/>
                <w:kern w:val="0"/>
                <w:sz w:val="22"/>
              </w:rPr>
              <w:t>雇用保険に加入していることを証する書類</w:t>
            </w:r>
          </w:p>
        </w:tc>
        <w:tc>
          <w:tcPr>
            <w:tcW w:w="773"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c>
          <w:tcPr>
            <w:tcW w:w="1134" w:type="dxa"/>
          </w:tcPr>
          <w:p w:rsidR="00B618E4" w:rsidRPr="007176D7" w:rsidRDefault="00B618E4" w:rsidP="0055221A">
            <w:pPr>
              <w:spacing w:line="340" w:lineRule="exact"/>
              <w:jc w:val="center"/>
              <w:rPr>
                <w:rFonts w:asciiTheme="minorHAnsi" w:eastAsiaTheme="minorEastAsia" w:hAnsiTheme="minorHAnsi"/>
                <w:kern w:val="0"/>
                <w:sz w:val="22"/>
              </w:rPr>
            </w:pPr>
          </w:p>
        </w:tc>
        <w:tc>
          <w:tcPr>
            <w:tcW w:w="567" w:type="dxa"/>
            <w:vAlign w:val="center"/>
          </w:tcPr>
          <w:p w:rsidR="00B618E4" w:rsidRPr="007176D7" w:rsidRDefault="00B618E4"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1</w:t>
            </w:r>
            <w:r w:rsidR="00B618E4">
              <w:rPr>
                <w:rFonts w:asciiTheme="minorHAnsi" w:eastAsiaTheme="minorEastAsia" w:hAnsiTheme="minorHAnsi" w:hint="eastAsia"/>
                <w:kern w:val="0"/>
                <w:sz w:val="22"/>
              </w:rPr>
              <w:t>4</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資格を有することを証する書類</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5</w:t>
            </w:r>
          </w:p>
        </w:tc>
        <w:tc>
          <w:tcPr>
            <w:tcW w:w="5830" w:type="dxa"/>
            <w:vAlign w:val="center"/>
          </w:tcPr>
          <w:p w:rsidR="004863FE" w:rsidRPr="007176D7" w:rsidRDefault="00B618E4"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収支予算書</w:t>
            </w:r>
            <w:r w:rsidR="004863FE" w:rsidRPr="007176D7">
              <w:rPr>
                <w:rFonts w:asciiTheme="minorHAnsi" w:eastAsiaTheme="minorEastAsia" w:hAnsiTheme="minorHAnsi"/>
                <w:kern w:val="0"/>
                <w:sz w:val="22"/>
              </w:rPr>
              <w:t>（様式</w:t>
            </w:r>
            <w:r w:rsidR="007176D7" w:rsidRPr="007176D7">
              <w:rPr>
                <w:rFonts w:asciiTheme="minorHAnsi" w:eastAsiaTheme="minorEastAsia" w:hAnsiTheme="minorHAnsi"/>
                <w:kern w:val="0"/>
                <w:sz w:val="22"/>
              </w:rPr>
              <w:t>7</w:t>
            </w:r>
            <w:r w:rsidR="004863FE" w:rsidRPr="007176D7">
              <w:rPr>
                <w:rFonts w:asciiTheme="minorHAnsi" w:eastAsiaTheme="minorEastAsia" w:hAnsiTheme="minorHAnsi"/>
                <w:kern w:val="0"/>
                <w:sz w:val="22"/>
              </w:rPr>
              <w:t>）</w:t>
            </w:r>
          </w:p>
          <w:p w:rsidR="008B523F" w:rsidRPr="009C5A69" w:rsidRDefault="008B523F"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8B523F" w:rsidRPr="007176D7" w:rsidRDefault="007176D7" w:rsidP="0055221A">
            <w:pPr>
              <w:spacing w:line="340" w:lineRule="exact"/>
              <w:rPr>
                <w:rFonts w:asciiTheme="minorHAnsi" w:eastAsiaTheme="minorEastAsia" w:hAnsiTheme="minorHAnsi"/>
                <w:kern w:val="0"/>
                <w:sz w:val="22"/>
              </w:rPr>
            </w:pPr>
            <w:r w:rsidRPr="009C5A69">
              <w:rPr>
                <w:rFonts w:asciiTheme="minorHAnsi" w:eastAsiaTheme="minorEastAsia" w:hAnsiTheme="minorHAnsi" w:hint="eastAsia"/>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6</w:t>
            </w:r>
          </w:p>
        </w:tc>
        <w:tc>
          <w:tcPr>
            <w:tcW w:w="5830" w:type="dxa"/>
            <w:vAlign w:val="center"/>
          </w:tcPr>
          <w:p w:rsidR="004863FE" w:rsidRPr="007176D7" w:rsidRDefault="00B618E4"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事業計画書</w:t>
            </w:r>
            <w:r w:rsidR="004863FE" w:rsidRPr="007176D7">
              <w:rPr>
                <w:rFonts w:asciiTheme="minorHAnsi" w:eastAsiaTheme="minorEastAsia" w:hAnsiTheme="minorHAnsi"/>
                <w:kern w:val="0"/>
                <w:sz w:val="22"/>
              </w:rPr>
              <w:t>（様式</w:t>
            </w:r>
            <w:r w:rsidR="007176D7" w:rsidRPr="007176D7">
              <w:rPr>
                <w:rFonts w:asciiTheme="minorHAnsi" w:eastAsiaTheme="minorEastAsia" w:hAnsiTheme="minorHAnsi"/>
                <w:kern w:val="0"/>
                <w:sz w:val="22"/>
              </w:rPr>
              <w:t>8</w:t>
            </w:r>
            <w:r w:rsidR="004863FE" w:rsidRPr="007176D7">
              <w:rPr>
                <w:rFonts w:asciiTheme="minorHAnsi" w:eastAsiaTheme="minorEastAsia" w:hAnsiTheme="minorHAnsi"/>
                <w:kern w:val="0"/>
                <w:sz w:val="22"/>
              </w:rPr>
              <w:t>）</w:t>
            </w:r>
          </w:p>
          <w:p w:rsidR="008B523F" w:rsidRPr="009C5A69" w:rsidRDefault="008B523F"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7176D7" w:rsidRPr="007176D7" w:rsidRDefault="007176D7" w:rsidP="0055221A">
            <w:pPr>
              <w:spacing w:line="340" w:lineRule="exact"/>
              <w:rPr>
                <w:rFonts w:asciiTheme="minorHAnsi" w:eastAsiaTheme="minorEastAsia" w:hAnsiTheme="minorHAnsi"/>
                <w:kern w:val="0"/>
                <w:sz w:val="22"/>
              </w:rPr>
            </w:pPr>
            <w:r w:rsidRPr="009C5A69">
              <w:rPr>
                <w:rFonts w:asciiTheme="minorHAnsi" w:eastAsiaTheme="minorEastAsia" w:hAnsiTheme="minorHAnsi" w:hint="eastAsia"/>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7</w:t>
            </w:r>
          </w:p>
        </w:tc>
        <w:tc>
          <w:tcPr>
            <w:tcW w:w="5830" w:type="dxa"/>
            <w:vAlign w:val="center"/>
          </w:tcPr>
          <w:p w:rsidR="004863FE" w:rsidRPr="007176D7" w:rsidRDefault="00F10227"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届出書（様式</w:t>
            </w:r>
            <w:r w:rsidR="007176D7" w:rsidRPr="007176D7">
              <w:rPr>
                <w:rFonts w:asciiTheme="minorHAnsi" w:eastAsiaTheme="minorEastAsia" w:hAnsiTheme="minorHAnsi"/>
                <w:kern w:val="0"/>
                <w:sz w:val="22"/>
              </w:rPr>
              <w:t>9</w:t>
            </w:r>
            <w:r w:rsidR="004863FE" w:rsidRPr="007176D7">
              <w:rPr>
                <w:rFonts w:asciiTheme="minorHAnsi" w:eastAsiaTheme="minorEastAsia" w:hAnsiTheme="minorHAnsi"/>
                <w:kern w:val="0"/>
                <w:sz w:val="22"/>
              </w:rPr>
              <w:t>）</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r w:rsidR="004863FE" w:rsidRPr="007176D7" w:rsidTr="007C180F">
        <w:trPr>
          <w:trHeight w:val="397"/>
          <w:jc w:val="center"/>
        </w:trPr>
        <w:tc>
          <w:tcPr>
            <w:tcW w:w="567" w:type="dxa"/>
            <w:vAlign w:val="center"/>
          </w:tcPr>
          <w:p w:rsidR="004863FE" w:rsidRPr="007176D7" w:rsidRDefault="00443ADF" w:rsidP="0055221A">
            <w:pPr>
              <w:spacing w:line="34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8</w:t>
            </w:r>
          </w:p>
        </w:tc>
        <w:tc>
          <w:tcPr>
            <w:tcW w:w="5830" w:type="dxa"/>
            <w:vAlign w:val="center"/>
          </w:tcPr>
          <w:p w:rsidR="004863FE" w:rsidRPr="007176D7" w:rsidRDefault="004863FE" w:rsidP="0055221A">
            <w:pPr>
              <w:spacing w:line="34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協定書</w:t>
            </w:r>
          </w:p>
        </w:tc>
        <w:tc>
          <w:tcPr>
            <w:tcW w:w="773"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c>
          <w:tcPr>
            <w:tcW w:w="1134" w:type="dxa"/>
          </w:tcPr>
          <w:p w:rsidR="004863FE" w:rsidRPr="007176D7" w:rsidRDefault="004863FE" w:rsidP="0055221A">
            <w:pPr>
              <w:spacing w:line="340" w:lineRule="exact"/>
              <w:jc w:val="center"/>
              <w:rPr>
                <w:rFonts w:asciiTheme="minorHAnsi" w:eastAsiaTheme="minorEastAsia" w:hAnsiTheme="minorHAnsi"/>
                <w:kern w:val="0"/>
                <w:sz w:val="22"/>
              </w:rPr>
            </w:pPr>
          </w:p>
        </w:tc>
        <w:tc>
          <w:tcPr>
            <w:tcW w:w="567" w:type="dxa"/>
            <w:vAlign w:val="center"/>
          </w:tcPr>
          <w:p w:rsidR="004863FE" w:rsidRPr="007176D7" w:rsidRDefault="004863FE" w:rsidP="0055221A">
            <w:pPr>
              <w:spacing w:line="340" w:lineRule="exact"/>
              <w:jc w:val="center"/>
              <w:rPr>
                <w:rFonts w:asciiTheme="minorHAnsi" w:eastAsiaTheme="minorEastAsia" w:hAnsiTheme="minorHAnsi"/>
                <w:kern w:val="0"/>
                <w:sz w:val="22"/>
              </w:rPr>
            </w:pPr>
          </w:p>
        </w:tc>
      </w:tr>
    </w:tbl>
    <w:p w:rsidR="004863FE" w:rsidRPr="004863FE" w:rsidRDefault="004863FE">
      <w:pPr>
        <w:rPr>
          <w:rFonts w:asciiTheme="minorEastAsia" w:eastAsiaTheme="minorEastAsia" w:hAnsiTheme="minorEastAsia"/>
          <w:sz w:val="22"/>
          <w:u w:val="single"/>
        </w:rPr>
      </w:pPr>
      <w:bookmarkStart w:id="0" w:name="_GoBack"/>
      <w:bookmarkEnd w:id="0"/>
    </w:p>
    <w:sectPr w:rsidR="004863FE" w:rsidRPr="004863FE" w:rsidSect="0055221A">
      <w:headerReference w:type="default" r:id="rId7"/>
      <w:pgSz w:w="11906" w:h="16838" w:code="9"/>
      <w:pgMar w:top="1701" w:right="1701" w:bottom="1701" w:left="1701" w:header="851" w:footer="680" w:gutter="0"/>
      <w:cols w:space="425"/>
      <w:docGrid w:type="linesAndChars" w:linePitch="419"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8C" w:rsidRDefault="000F588C" w:rsidP="005043BA">
      <w:r>
        <w:separator/>
      </w:r>
    </w:p>
  </w:endnote>
  <w:endnote w:type="continuationSeparator" w:id="0">
    <w:p w:rsidR="000F588C" w:rsidRDefault="000F588C" w:rsidP="005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8C" w:rsidRDefault="000F588C" w:rsidP="005043BA">
      <w:r>
        <w:separator/>
      </w:r>
    </w:p>
  </w:footnote>
  <w:footnote w:type="continuationSeparator" w:id="0">
    <w:p w:rsidR="000F588C" w:rsidRDefault="000F588C" w:rsidP="0050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3F" w:rsidRPr="008B523F" w:rsidRDefault="008B523F">
    <w:pPr>
      <w:pStyle w:val="a4"/>
      <w:rPr>
        <w:rFonts w:asciiTheme="minorEastAsia" w:eastAsiaTheme="minorEastAsia" w:hAnsiTheme="minorEastAsia"/>
        <w:sz w:val="22"/>
      </w:rPr>
    </w:pPr>
    <w:r w:rsidRPr="008B523F">
      <w:rPr>
        <w:rFonts w:asciiTheme="minorEastAsia" w:eastAsiaTheme="minorEastAsia" w:hAnsiTheme="minorEastAsia" w:hint="eastAsia"/>
        <w:sz w:val="22"/>
      </w:rPr>
      <w:t>様式</w:t>
    </w:r>
    <w:r w:rsidR="007176D7" w:rsidRPr="007176D7">
      <w:rPr>
        <w:rFonts w:asciiTheme="minorHAnsi" w:eastAsiaTheme="majorEastAsia" w:hAnsiTheme="minorHAnsi"/>
        <w:sz w:val="22"/>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41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071"/>
    <w:rsid w:val="00026198"/>
    <w:rsid w:val="0003292F"/>
    <w:rsid w:val="00075343"/>
    <w:rsid w:val="00077019"/>
    <w:rsid w:val="0009321E"/>
    <w:rsid w:val="0009660D"/>
    <w:rsid w:val="000A1843"/>
    <w:rsid w:val="000B1F1C"/>
    <w:rsid w:val="000B41DE"/>
    <w:rsid w:val="000E1D84"/>
    <w:rsid w:val="000E5D84"/>
    <w:rsid w:val="000F588C"/>
    <w:rsid w:val="00104E28"/>
    <w:rsid w:val="00126350"/>
    <w:rsid w:val="0013577C"/>
    <w:rsid w:val="001713AD"/>
    <w:rsid w:val="001C5F3D"/>
    <w:rsid w:val="001D5798"/>
    <w:rsid w:val="001E294E"/>
    <w:rsid w:val="001F016F"/>
    <w:rsid w:val="0022489F"/>
    <w:rsid w:val="00265DA7"/>
    <w:rsid w:val="00276A2F"/>
    <w:rsid w:val="00287439"/>
    <w:rsid w:val="002A341F"/>
    <w:rsid w:val="002A5BE0"/>
    <w:rsid w:val="002B7080"/>
    <w:rsid w:val="002E0845"/>
    <w:rsid w:val="002E1B29"/>
    <w:rsid w:val="003337EF"/>
    <w:rsid w:val="00340BFE"/>
    <w:rsid w:val="003A03EA"/>
    <w:rsid w:val="003D7371"/>
    <w:rsid w:val="003E0CC2"/>
    <w:rsid w:val="003F54DA"/>
    <w:rsid w:val="004057D9"/>
    <w:rsid w:val="00415001"/>
    <w:rsid w:val="004209B1"/>
    <w:rsid w:val="00443ADF"/>
    <w:rsid w:val="00454EDB"/>
    <w:rsid w:val="0046709C"/>
    <w:rsid w:val="004863FE"/>
    <w:rsid w:val="0049326A"/>
    <w:rsid w:val="004C1156"/>
    <w:rsid w:val="004F178D"/>
    <w:rsid w:val="005043BA"/>
    <w:rsid w:val="00506D02"/>
    <w:rsid w:val="005177FE"/>
    <w:rsid w:val="005225C0"/>
    <w:rsid w:val="00524D3E"/>
    <w:rsid w:val="0053296B"/>
    <w:rsid w:val="00542E69"/>
    <w:rsid w:val="00543991"/>
    <w:rsid w:val="0055221A"/>
    <w:rsid w:val="005A7A10"/>
    <w:rsid w:val="005B4F33"/>
    <w:rsid w:val="005D12E5"/>
    <w:rsid w:val="005D438C"/>
    <w:rsid w:val="005D7EAE"/>
    <w:rsid w:val="00604C9D"/>
    <w:rsid w:val="00621F93"/>
    <w:rsid w:val="00624882"/>
    <w:rsid w:val="00664BA0"/>
    <w:rsid w:val="00665CEA"/>
    <w:rsid w:val="006712C7"/>
    <w:rsid w:val="006B6362"/>
    <w:rsid w:val="006F2766"/>
    <w:rsid w:val="007176D7"/>
    <w:rsid w:val="00723053"/>
    <w:rsid w:val="00726D5A"/>
    <w:rsid w:val="00732127"/>
    <w:rsid w:val="00735AC1"/>
    <w:rsid w:val="00776F45"/>
    <w:rsid w:val="007C180F"/>
    <w:rsid w:val="007E2562"/>
    <w:rsid w:val="007E5358"/>
    <w:rsid w:val="007F0986"/>
    <w:rsid w:val="007F0993"/>
    <w:rsid w:val="00803071"/>
    <w:rsid w:val="00832D02"/>
    <w:rsid w:val="00834D72"/>
    <w:rsid w:val="00840E44"/>
    <w:rsid w:val="00843689"/>
    <w:rsid w:val="00885163"/>
    <w:rsid w:val="008B523F"/>
    <w:rsid w:val="008D392E"/>
    <w:rsid w:val="00902F86"/>
    <w:rsid w:val="009076FB"/>
    <w:rsid w:val="0091173B"/>
    <w:rsid w:val="00930D46"/>
    <w:rsid w:val="009431F4"/>
    <w:rsid w:val="00944542"/>
    <w:rsid w:val="009711C0"/>
    <w:rsid w:val="009761B1"/>
    <w:rsid w:val="00984A1F"/>
    <w:rsid w:val="009A25BB"/>
    <w:rsid w:val="009B48AA"/>
    <w:rsid w:val="009C5A69"/>
    <w:rsid w:val="009D0D01"/>
    <w:rsid w:val="009D5C71"/>
    <w:rsid w:val="009D743F"/>
    <w:rsid w:val="00A1659A"/>
    <w:rsid w:val="00A20A8B"/>
    <w:rsid w:val="00A46E5A"/>
    <w:rsid w:val="00A47118"/>
    <w:rsid w:val="00AA0EAA"/>
    <w:rsid w:val="00AC33BE"/>
    <w:rsid w:val="00AC539E"/>
    <w:rsid w:val="00AE6356"/>
    <w:rsid w:val="00B14633"/>
    <w:rsid w:val="00B233EF"/>
    <w:rsid w:val="00B60BCC"/>
    <w:rsid w:val="00B613FE"/>
    <w:rsid w:val="00B618E4"/>
    <w:rsid w:val="00B619C9"/>
    <w:rsid w:val="00B73742"/>
    <w:rsid w:val="00BA18B4"/>
    <w:rsid w:val="00BA19E9"/>
    <w:rsid w:val="00BB4CE2"/>
    <w:rsid w:val="00BD5A61"/>
    <w:rsid w:val="00BD6642"/>
    <w:rsid w:val="00BE55A0"/>
    <w:rsid w:val="00C014AF"/>
    <w:rsid w:val="00C14B5E"/>
    <w:rsid w:val="00C158D8"/>
    <w:rsid w:val="00C347F6"/>
    <w:rsid w:val="00C36878"/>
    <w:rsid w:val="00C53E25"/>
    <w:rsid w:val="00C63761"/>
    <w:rsid w:val="00CC672A"/>
    <w:rsid w:val="00CC7BA3"/>
    <w:rsid w:val="00D05E26"/>
    <w:rsid w:val="00D10B90"/>
    <w:rsid w:val="00D2797D"/>
    <w:rsid w:val="00D32B83"/>
    <w:rsid w:val="00D37BF4"/>
    <w:rsid w:val="00D630A7"/>
    <w:rsid w:val="00D93A95"/>
    <w:rsid w:val="00DD1D56"/>
    <w:rsid w:val="00E102F6"/>
    <w:rsid w:val="00E1584E"/>
    <w:rsid w:val="00E56811"/>
    <w:rsid w:val="00E82C17"/>
    <w:rsid w:val="00E92441"/>
    <w:rsid w:val="00EA6D6D"/>
    <w:rsid w:val="00EB2568"/>
    <w:rsid w:val="00EB5376"/>
    <w:rsid w:val="00F0264B"/>
    <w:rsid w:val="00F057EA"/>
    <w:rsid w:val="00F10227"/>
    <w:rsid w:val="00F82FC1"/>
    <w:rsid w:val="00F851BD"/>
    <w:rsid w:val="00F90C98"/>
    <w:rsid w:val="00F945EE"/>
    <w:rsid w:val="00FB084A"/>
    <w:rsid w:val="00FD2B72"/>
    <w:rsid w:val="00FD3DE5"/>
    <w:rsid w:val="00FE6530"/>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D6E649D1-C321-4C28-B7E1-59073B9F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BA"/>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3BA"/>
    <w:pPr>
      <w:tabs>
        <w:tab w:val="center" w:pos="4252"/>
        <w:tab w:val="right" w:pos="8504"/>
      </w:tabs>
      <w:snapToGrid w:val="0"/>
    </w:pPr>
  </w:style>
  <w:style w:type="character" w:customStyle="1" w:styleId="a5">
    <w:name w:val="ヘッダー (文字)"/>
    <w:basedOn w:val="a0"/>
    <w:link w:val="a4"/>
    <w:uiPriority w:val="99"/>
    <w:rsid w:val="005043BA"/>
    <w:rPr>
      <w:kern w:val="2"/>
      <w:sz w:val="21"/>
      <w:szCs w:val="22"/>
    </w:rPr>
  </w:style>
  <w:style w:type="paragraph" w:styleId="a6">
    <w:name w:val="footer"/>
    <w:basedOn w:val="a"/>
    <w:link w:val="a7"/>
    <w:uiPriority w:val="99"/>
    <w:unhideWhenUsed/>
    <w:rsid w:val="005043BA"/>
    <w:pPr>
      <w:tabs>
        <w:tab w:val="center" w:pos="4252"/>
        <w:tab w:val="right" w:pos="8504"/>
      </w:tabs>
      <w:snapToGrid w:val="0"/>
    </w:pPr>
  </w:style>
  <w:style w:type="character" w:customStyle="1" w:styleId="a7">
    <w:name w:val="フッター (文字)"/>
    <w:basedOn w:val="a0"/>
    <w:link w:val="a6"/>
    <w:uiPriority w:val="99"/>
    <w:rsid w:val="005043BA"/>
    <w:rPr>
      <w:kern w:val="2"/>
      <w:sz w:val="21"/>
      <w:szCs w:val="22"/>
    </w:rPr>
  </w:style>
  <w:style w:type="paragraph" w:styleId="a8">
    <w:name w:val="Balloon Text"/>
    <w:basedOn w:val="a"/>
    <w:link w:val="a9"/>
    <w:uiPriority w:val="99"/>
    <w:semiHidden/>
    <w:unhideWhenUsed/>
    <w:rsid w:val="00E568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8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C658-25DC-4D5F-85FF-4CD5B035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46</cp:revision>
  <cp:lastPrinted>2019-06-12T04:43:00Z</cp:lastPrinted>
  <dcterms:created xsi:type="dcterms:W3CDTF">2012-09-22T06:34:00Z</dcterms:created>
  <dcterms:modified xsi:type="dcterms:W3CDTF">2019-06-12T04:47:00Z</dcterms:modified>
</cp:coreProperties>
</file>